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429932B2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A14E0E">
        <w:t xml:space="preserve">        </w:t>
      </w:r>
      <w:r w:rsidR="00ED679E">
        <w:t>14</w:t>
      </w:r>
      <w:r>
        <w:t xml:space="preserve"> </w:t>
      </w:r>
      <w:r w:rsidR="00DA253B">
        <w:t>iun</w:t>
      </w:r>
      <w:r w:rsidR="00AA217C">
        <w:t>ie 202</w:t>
      </w:r>
      <w:r w:rsidR="002D4CE4">
        <w:t>4</w:t>
      </w:r>
    </w:p>
    <w:p w14:paraId="0F527022" w14:textId="77777777" w:rsidR="00FA6D01" w:rsidRDefault="00FA6D01" w:rsidP="003D7F51"/>
    <w:p w14:paraId="244C0971" w14:textId="3905C76C" w:rsidR="00B82A8A" w:rsidRDefault="00ED679E" w:rsidP="000D3787">
      <w:pPr>
        <w:pStyle w:val="ListParagraph"/>
        <w:numPr>
          <w:ilvl w:val="0"/>
          <w:numId w:val="5"/>
        </w:numPr>
      </w:pPr>
      <w:r>
        <w:t>Comisia a stabilit desfășurarea probei scrise pentru candidații</w:t>
      </w:r>
      <w:r>
        <w:t xml:space="preserve"> </w:t>
      </w:r>
      <w:r>
        <w:t>MAXIM Victor</w:t>
      </w:r>
      <w:r>
        <w:t xml:space="preserve">, </w:t>
      </w:r>
      <w:r>
        <w:t>ROTARU Pavel</w:t>
      </w:r>
      <w:r>
        <w:t xml:space="preserve"> și </w:t>
      </w:r>
      <w:r>
        <w:t>SPEIAN Vadim</w:t>
      </w:r>
      <w:r>
        <w:t xml:space="preserve"> </w:t>
      </w:r>
      <w:r>
        <w:t xml:space="preserve"> la ocuparea prin concurs a funcți</w:t>
      </w:r>
      <w:r w:rsidR="000D3787">
        <w:t>e</w:t>
      </w:r>
      <w:r>
        <w:t xml:space="preserve">i publice vacante „Inspector principal Direcția </w:t>
      </w:r>
      <w:r w:rsidR="000D3787">
        <w:t>aeroporturi</w:t>
      </w:r>
      <w:r>
        <w:t xml:space="preserve">” la data de </w:t>
      </w:r>
      <w:r w:rsidR="000D3787">
        <w:t>20</w:t>
      </w:r>
      <w:r>
        <w:t>.0</w:t>
      </w:r>
      <w:r w:rsidR="000D3787">
        <w:t>6</w:t>
      </w:r>
      <w:r>
        <w:t>.202</w:t>
      </w:r>
      <w:r w:rsidR="000D3787">
        <w:t>4</w:t>
      </w:r>
      <w:r>
        <w:t>, ora 10.00, în incinta AAC</w:t>
      </w:r>
      <w:r w:rsidR="003D7F51">
        <w:t xml:space="preserve">: </w:t>
      </w:r>
    </w:p>
    <w:p w14:paraId="44274870" w14:textId="77777777" w:rsidR="000D3787" w:rsidRDefault="000D3787" w:rsidP="000D3787">
      <w:pPr>
        <w:pStyle w:val="ListParagraph"/>
        <w:ind w:left="1440"/>
      </w:pPr>
    </w:p>
    <w:p w14:paraId="345A36F1" w14:textId="7DE0E1F2" w:rsidR="00B82A8A" w:rsidRDefault="000D3787" w:rsidP="00B82A8A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13344D"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D3787"/>
    <w:rsid w:val="000F2921"/>
    <w:rsid w:val="000F6B6C"/>
    <w:rsid w:val="00107159"/>
    <w:rsid w:val="00113DF0"/>
    <w:rsid w:val="00115D9B"/>
    <w:rsid w:val="0013344D"/>
    <w:rsid w:val="00214280"/>
    <w:rsid w:val="0026127C"/>
    <w:rsid w:val="00265E6E"/>
    <w:rsid w:val="00285D72"/>
    <w:rsid w:val="00296E38"/>
    <w:rsid w:val="002D4CE4"/>
    <w:rsid w:val="002E0A76"/>
    <w:rsid w:val="002E36BA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0194"/>
    <w:rsid w:val="00875C8E"/>
    <w:rsid w:val="008C4B3B"/>
    <w:rsid w:val="008F756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D1E1A"/>
    <w:rsid w:val="00D35949"/>
    <w:rsid w:val="00D862BC"/>
    <w:rsid w:val="00DA253B"/>
    <w:rsid w:val="00DB765E"/>
    <w:rsid w:val="00E03ABC"/>
    <w:rsid w:val="00E05F91"/>
    <w:rsid w:val="00E5189F"/>
    <w:rsid w:val="00ED679E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4-06-14T11:54:00Z</dcterms:created>
  <dcterms:modified xsi:type="dcterms:W3CDTF">2024-06-14T11:59:00Z</dcterms:modified>
</cp:coreProperties>
</file>